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3DFCBC5C" w:rsidR="00AF75BB" w:rsidRPr="00AF75BB" w:rsidRDefault="00B916B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yquist Rate: Why Spinny Things Sometimes Look Like They Are Spinning The Wrong Way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270"/>
        <w:gridCol w:w="180"/>
        <w:gridCol w:w="90"/>
        <w:gridCol w:w="180"/>
        <w:gridCol w:w="90"/>
        <w:gridCol w:w="2160"/>
      </w:tblGrid>
      <w:tr w:rsidR="00AF75BB" w:rsidRPr="00AF75BB" w14:paraId="02EC7D7A" w14:textId="77777777" w:rsidTr="000B2CDF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9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0B2CDF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6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0B2CDF">
        <w:tc>
          <w:tcPr>
            <w:tcW w:w="6138" w:type="dxa"/>
            <w:gridSpan w:val="6"/>
          </w:tcPr>
          <w:p w14:paraId="782DBE17" w14:textId="324EAF2F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  <w:r w:rsidR="000B2CDF">
              <w:rPr>
                <w:rFonts w:ascii="Arial" w:hAnsi="Arial" w:cs="Arial"/>
                <w:sz w:val="20"/>
                <w:szCs w:val="20"/>
              </w:rPr>
              <w:t xml:space="preserve"> with Amb and Require</w:t>
            </w:r>
          </w:p>
        </w:tc>
        <w:tc>
          <w:tcPr>
            <w:tcW w:w="270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0B2CDF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6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0B2CDF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6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0B2CDF">
        <w:tc>
          <w:tcPr>
            <w:tcW w:w="5868" w:type="dxa"/>
            <w:gridSpan w:val="5"/>
          </w:tcPr>
          <w:p w14:paraId="683D5AF1" w14:textId="151FBC41" w:rsidR="00020BCE" w:rsidRPr="00020BCE" w:rsidRDefault="00D93D74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 Correction with Levenshtein Automata</w:t>
            </w:r>
          </w:p>
        </w:tc>
        <w:tc>
          <w:tcPr>
            <w:tcW w:w="2970" w:type="dxa"/>
            <w:gridSpan w:val="6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0B2CDF">
        <w:tc>
          <w:tcPr>
            <w:tcW w:w="6588" w:type="dxa"/>
            <w:gridSpan w:val="9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F75BB" w:rsidRPr="00AF75BB" w14:paraId="61C4EAEC" w14:textId="77777777" w:rsidTr="000B2CDF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8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0B2CDF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8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0B2CDF">
        <w:tc>
          <w:tcPr>
            <w:tcW w:w="6588" w:type="dxa"/>
            <w:gridSpan w:val="9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0B2CDF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8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0B2CDF">
        <w:tc>
          <w:tcPr>
            <w:tcW w:w="6678" w:type="dxa"/>
            <w:gridSpan w:val="10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0B2CDF">
        <w:tc>
          <w:tcPr>
            <w:tcW w:w="6408" w:type="dxa"/>
            <w:gridSpan w:val="8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0B2CDF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10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0B2CDF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8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0B2CDF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8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0B2CDF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8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0B2CDF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8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0B2CDF">
        <w:tc>
          <w:tcPr>
            <w:tcW w:w="6318" w:type="dxa"/>
            <w:gridSpan w:val="7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0B2CDF">
        <w:tc>
          <w:tcPr>
            <w:tcW w:w="6318" w:type="dxa"/>
            <w:gridSpan w:val="7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0B2CDF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7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0B2CDF">
        <w:tc>
          <w:tcPr>
            <w:tcW w:w="6318" w:type="dxa"/>
            <w:gridSpan w:val="7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0B2CDF">
        <w:tc>
          <w:tcPr>
            <w:tcW w:w="6318" w:type="dxa"/>
            <w:gridSpan w:val="7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0B2CDF">
        <w:trPr>
          <w:trHeight w:val="863"/>
        </w:trPr>
        <w:tc>
          <w:tcPr>
            <w:tcW w:w="6318" w:type="dxa"/>
            <w:gridSpan w:val="7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0B2CDF">
        <w:trPr>
          <w:trHeight w:val="862"/>
        </w:trPr>
        <w:tc>
          <w:tcPr>
            <w:tcW w:w="6318" w:type="dxa"/>
            <w:gridSpan w:val="7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EF5581" w:rsidRDefault="00352F7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11AB2CB9" w:rsidR="00AF75BB" w:rsidRPr="00AF75BB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632B2AC" w:rsidR="00897A99" w:rsidRPr="00AF75BB" w:rsidRDefault="00C9058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venting an invasion with Neural Networks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F75BB" w:rsidRDefault="005F692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5CAAEC59" w:rsidR="00897A99" w:rsidRPr="009D4B38" w:rsidRDefault="006A12B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r</w:t>
            </w:r>
            <w:r w:rsidR="00B23E00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9D4B38" w14:paraId="4746AD74" w14:textId="77777777" w:rsidTr="00815E6B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815E6B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815E6B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815E6B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15E6B" w:rsidRPr="009D4B38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9D4B38" w:rsidRDefault="00815E6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9D4B38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815E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815E6B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35BA9C69" w:rsidR="00897A99" w:rsidRPr="00AF75BB" w:rsidRDefault="007978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lyzing Social Networks Through Centrality Measures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54B86D0C" w:rsidR="00897A99" w:rsidRPr="00AF75BB" w:rsidRDefault="00CD075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mand Line Pipes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F75BB" w14:paraId="47CCE1FC" w14:textId="77777777" w:rsidTr="00352F7F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F75BB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460A376C" w:rsidR="00897A99" w:rsidRPr="00AF75BB" w:rsidRDefault="00B2226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0B2CDF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3284C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B2CDF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97840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16B8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9058A"/>
    <w:rsid w:val="00CA2477"/>
    <w:rsid w:val="00CB211D"/>
    <w:rsid w:val="00CC1E69"/>
    <w:rsid w:val="00CC62DA"/>
    <w:rsid w:val="00CD0754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3D74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7E198-9084-C24B-91BD-8BE11596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25</Words>
  <Characters>13825</Characters>
  <Application>Microsoft Macintosh Word</Application>
  <DocSecurity>0</DocSecurity>
  <Lines>115</Lines>
  <Paragraphs>32</Paragraphs>
  <ScaleCrop>false</ScaleCrop>
  <Company>MIT</Company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7</cp:revision>
  <cp:lastPrinted>2016-10-26T15:56:00Z</cp:lastPrinted>
  <dcterms:created xsi:type="dcterms:W3CDTF">2016-10-27T15:42:00Z</dcterms:created>
  <dcterms:modified xsi:type="dcterms:W3CDTF">2016-10-27T15:48:00Z</dcterms:modified>
</cp:coreProperties>
</file>